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EC69" w14:textId="4C774541" w:rsidR="0072451B" w:rsidRDefault="00930357" w:rsidP="0033165A">
      <w:pPr>
        <w:spacing w:after="160" w:line="252" w:lineRule="auto"/>
        <w:jc w:val="center"/>
        <w:rPr>
          <w:sz w:val="36"/>
          <w:szCs w:val="36"/>
        </w:rPr>
      </w:pPr>
      <w:r>
        <w:rPr>
          <w:rFonts w:eastAsia="Calibri" w:cs="Times New Roman"/>
          <w:b/>
          <w:i/>
          <w:sz w:val="36"/>
          <w:szCs w:val="36"/>
          <w:lang w:eastAsia="en-US"/>
        </w:rPr>
        <w:t>Wędliny na święta</w:t>
      </w:r>
      <w:r w:rsidR="00734678">
        <w:rPr>
          <w:rFonts w:eastAsia="Calibri" w:cs="Times New Roman"/>
          <w:b/>
          <w:i/>
          <w:sz w:val="36"/>
          <w:szCs w:val="36"/>
          <w:lang w:eastAsia="en-US"/>
        </w:rPr>
        <w:t xml:space="preserve"> i karnawał</w:t>
      </w:r>
    </w:p>
    <w:p w14:paraId="62B74B17" w14:textId="633C476D" w:rsidR="0072451B" w:rsidRDefault="00930357" w:rsidP="0033165A">
      <w:pPr>
        <w:spacing w:after="160" w:line="252" w:lineRule="auto"/>
        <w:jc w:val="both"/>
      </w:pPr>
      <w:r>
        <w:rPr>
          <w:rFonts w:eastAsia="Calibri" w:cs="Times New Roman"/>
          <w:b/>
          <w:i/>
          <w:iCs/>
          <w:sz w:val="28"/>
          <w:szCs w:val="28"/>
          <w:lang w:eastAsia="en-US"/>
        </w:rPr>
        <w:t>W okresie świąt Bożego Narodzenia, Nowego Roku i następnie karnawału na naszych stołach szczególnie często goszczą wędliny w różnych odsłonach. Z</w:t>
      </w:r>
      <w:r w:rsidR="0087570D">
        <w:rPr>
          <w:rFonts w:eastAsia="Calibri" w:cs="Times New Roman"/>
          <w:b/>
          <w:i/>
          <w:iCs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>oferty firmy Dobrowolscy proponujemy produkty tradycyjnie obecne w świątecznym menu, będące wręcz flagowymi jego reprezentantami – Szynkę</w:t>
      </w:r>
      <w:r w:rsidR="0087570D">
        <w:rPr>
          <w:rFonts w:eastAsia="Calibri" w:cs="Times New Roman"/>
          <w:b/>
          <w:i/>
          <w:iCs/>
          <w:sz w:val="28"/>
          <w:szCs w:val="28"/>
          <w:lang w:eastAsia="en-US"/>
        </w:rPr>
        <w:br/>
      </w:r>
      <w:r>
        <w:rPr>
          <w:rFonts w:eastAsia="Calibri" w:cs="Times New Roman"/>
          <w:b/>
          <w:i/>
          <w:iCs/>
          <w:sz w:val="28"/>
          <w:szCs w:val="28"/>
          <w:lang w:eastAsia="en-US"/>
        </w:rPr>
        <w:t>z Wadowic i Polędwicę z Wadowic.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</w:t>
      </w:r>
    </w:p>
    <w:p w14:paraId="2CC88E1E" w14:textId="77777777" w:rsidR="0072451B" w:rsidRDefault="0072451B" w:rsidP="0033165A">
      <w:pPr>
        <w:spacing w:after="160" w:line="252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500E9CB" w14:textId="77777777" w:rsidR="0072451B" w:rsidRDefault="00930357" w:rsidP="0033165A">
      <w:pPr>
        <w:spacing w:after="160" w:line="252" w:lineRule="auto"/>
        <w:jc w:val="both"/>
        <w:rPr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  <w:lang w:eastAsia="en-US"/>
        </w:rPr>
        <w:t>Wielka dwójka</w:t>
      </w:r>
    </w:p>
    <w:p w14:paraId="2F15E2DE" w14:textId="1A8CFA70" w:rsidR="0072451B" w:rsidRDefault="00FC7F9D" w:rsidP="0033165A">
      <w:pPr>
        <w:jc w:val="both"/>
        <w:rPr>
          <w:sz w:val="28"/>
          <w:szCs w:val="28"/>
        </w:rPr>
      </w:pPr>
      <w:r w:rsidRPr="00FC7F9D">
        <w:rPr>
          <w:rFonts w:eastAsia="Calibri" w:cs="Times New Roman"/>
          <w:b/>
          <w:iCs/>
          <w:sz w:val="28"/>
          <w:szCs w:val="28"/>
          <w:lang w:eastAsia="en-US"/>
        </w:rPr>
        <w:t>Szynk</w:t>
      </w:r>
      <w:r>
        <w:rPr>
          <w:rFonts w:eastAsia="Calibri" w:cs="Times New Roman"/>
          <w:b/>
          <w:iCs/>
          <w:sz w:val="28"/>
          <w:szCs w:val="28"/>
          <w:lang w:eastAsia="en-US"/>
        </w:rPr>
        <w:t>a</w:t>
      </w:r>
      <w:r w:rsidRPr="00FC7F9D">
        <w:rPr>
          <w:rFonts w:eastAsia="Calibri" w:cs="Times New Roman"/>
          <w:b/>
          <w:iCs/>
          <w:sz w:val="28"/>
          <w:szCs w:val="28"/>
          <w:lang w:eastAsia="en-US"/>
        </w:rPr>
        <w:t xml:space="preserve"> z Wadowic </w:t>
      </w:r>
      <w:r w:rsidRPr="00FC7F9D">
        <w:rPr>
          <w:rFonts w:eastAsia="Calibri" w:cs="Times New Roman"/>
          <w:iCs/>
          <w:sz w:val="28"/>
          <w:szCs w:val="28"/>
          <w:lang w:eastAsia="en-US"/>
        </w:rPr>
        <w:t xml:space="preserve">i </w:t>
      </w:r>
      <w:r w:rsidRPr="00FC7F9D">
        <w:rPr>
          <w:rFonts w:eastAsia="Calibri" w:cs="Times New Roman"/>
          <w:b/>
          <w:iCs/>
          <w:sz w:val="28"/>
          <w:szCs w:val="28"/>
          <w:lang w:eastAsia="en-US"/>
        </w:rPr>
        <w:t>Polędwic</w:t>
      </w:r>
      <w:r>
        <w:rPr>
          <w:rFonts w:eastAsia="Calibri" w:cs="Times New Roman"/>
          <w:b/>
          <w:iCs/>
          <w:sz w:val="28"/>
          <w:szCs w:val="28"/>
          <w:lang w:eastAsia="en-US"/>
        </w:rPr>
        <w:t>a</w:t>
      </w:r>
      <w:r w:rsidRPr="00FC7F9D">
        <w:rPr>
          <w:rFonts w:eastAsia="Calibri" w:cs="Times New Roman"/>
          <w:b/>
          <w:iCs/>
          <w:sz w:val="28"/>
          <w:szCs w:val="28"/>
          <w:lang w:eastAsia="en-US"/>
        </w:rPr>
        <w:t xml:space="preserve"> z Wadowic</w:t>
      </w:r>
      <w:r>
        <w:rPr>
          <w:sz w:val="28"/>
          <w:szCs w:val="28"/>
        </w:rPr>
        <w:t xml:space="preserve"> t</w:t>
      </w:r>
      <w:r w:rsidR="00930357">
        <w:rPr>
          <w:sz w:val="28"/>
          <w:szCs w:val="28"/>
        </w:rPr>
        <w:t xml:space="preserve">o produkty z linii Tradycyjnie Wędzone wyprodukowane z mięsa wieprzowego (100 g wyrobu wyprodukowano ze 110 g </w:t>
      </w:r>
      <w:r>
        <w:rPr>
          <w:sz w:val="28"/>
          <w:szCs w:val="28"/>
        </w:rPr>
        <w:t>mięsa</w:t>
      </w:r>
      <w:r w:rsidR="00930357">
        <w:rPr>
          <w:sz w:val="28"/>
          <w:szCs w:val="28"/>
        </w:rPr>
        <w:t xml:space="preserve">), </w:t>
      </w:r>
      <w:r w:rsidR="00930357">
        <w:rPr>
          <w:rFonts w:eastAsia="Songti SC" w:cs="Arial Unicode MS"/>
          <w:kern w:val="2"/>
          <w:sz w:val="28"/>
          <w:szCs w:val="28"/>
          <w:lang w:eastAsia="zh-CN" w:bidi="hi-IN"/>
        </w:rPr>
        <w:t>których</w:t>
      </w:r>
      <w:r w:rsidR="00930357">
        <w:rPr>
          <w:sz w:val="28"/>
          <w:szCs w:val="28"/>
        </w:rPr>
        <w:t xml:space="preserve"> aromatyczny smak bierze się z tradycyjnych wędzarni opalanych drewnem olchowym, gdzie wędliny są wędzone nad żywym ogniem. Dodatkową zaletą jest możliwość zakupu </w:t>
      </w:r>
      <w:r w:rsidR="00930357">
        <w:rPr>
          <w:rFonts w:eastAsia="Songti SC" w:cs="Arial Unicode MS"/>
          <w:kern w:val="2"/>
          <w:sz w:val="28"/>
          <w:szCs w:val="28"/>
          <w:lang w:eastAsia="zh-CN" w:bidi="hi-IN"/>
        </w:rPr>
        <w:t>tych</w:t>
      </w:r>
      <w:r w:rsidR="00930357">
        <w:rPr>
          <w:sz w:val="28"/>
          <w:szCs w:val="28"/>
        </w:rPr>
        <w:t xml:space="preserve"> wędlin</w:t>
      </w:r>
      <w:r w:rsidR="0087570D">
        <w:rPr>
          <w:sz w:val="28"/>
          <w:szCs w:val="28"/>
        </w:rPr>
        <w:t xml:space="preserve"> nie tylko</w:t>
      </w:r>
      <w:r w:rsidR="00930357">
        <w:rPr>
          <w:sz w:val="28"/>
          <w:szCs w:val="28"/>
        </w:rPr>
        <w:t xml:space="preserve"> w plastrach z lady chłodniczej</w:t>
      </w:r>
      <w:r w:rsidR="0087570D">
        <w:rPr>
          <w:sz w:val="28"/>
          <w:szCs w:val="28"/>
        </w:rPr>
        <w:t>,</w:t>
      </w:r>
      <w:r w:rsidR="00930357">
        <w:rPr>
          <w:sz w:val="28"/>
          <w:szCs w:val="28"/>
        </w:rPr>
        <w:t xml:space="preserve"> </w:t>
      </w:r>
      <w:r w:rsidR="0087570D">
        <w:rPr>
          <w:sz w:val="28"/>
          <w:szCs w:val="28"/>
        </w:rPr>
        <w:t xml:space="preserve">lecz również w </w:t>
      </w:r>
      <w:r w:rsidR="00930357">
        <w:rPr>
          <w:sz w:val="28"/>
          <w:szCs w:val="28"/>
        </w:rPr>
        <w:t>całości o mniejszej gramaturze z półki samoobsługowej.</w:t>
      </w:r>
    </w:p>
    <w:p w14:paraId="4CF9DED0" w14:textId="77777777" w:rsidR="0087570D" w:rsidRDefault="0087570D" w:rsidP="0033165A">
      <w:pPr>
        <w:jc w:val="both"/>
        <w:rPr>
          <w:b/>
          <w:bCs/>
          <w:sz w:val="28"/>
          <w:szCs w:val="28"/>
        </w:rPr>
      </w:pPr>
    </w:p>
    <w:p w14:paraId="75AD3B7B" w14:textId="2D706C5C" w:rsidR="0072451B" w:rsidRDefault="00930357" w:rsidP="003316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wielu odsłonach</w:t>
      </w:r>
    </w:p>
    <w:p w14:paraId="11CFDFEA" w14:textId="0C2FD424" w:rsidR="0072451B" w:rsidRDefault="00930357" w:rsidP="0033165A">
      <w:pPr>
        <w:jc w:val="both"/>
        <w:rPr>
          <w:sz w:val="28"/>
          <w:szCs w:val="28"/>
        </w:rPr>
      </w:pPr>
      <w:r>
        <w:rPr>
          <w:rFonts w:eastAsia="Songti SC" w:cs="Arial Unicode MS"/>
          <w:kern w:val="2"/>
          <w:sz w:val="28"/>
          <w:szCs w:val="28"/>
          <w:lang w:eastAsia="zh-CN" w:bidi="hi-IN"/>
        </w:rPr>
        <w:t>Warto też wspomnieć, że</w:t>
      </w:r>
      <w:r>
        <w:rPr>
          <w:sz w:val="28"/>
          <w:szCs w:val="28"/>
        </w:rPr>
        <w:t xml:space="preserve"> w linii Tradycyjnie Wędzone jest dużo więcej produktów, które doskonale sprawdzą się na świątecznym stole np. Szynka bez dodatku konserwantów, Szynka marynowana od braci, Boczek stryjka czy Schab</w:t>
      </w:r>
      <w:r w:rsidR="0087570D">
        <w:rPr>
          <w:sz w:val="28"/>
          <w:szCs w:val="28"/>
        </w:rPr>
        <w:t xml:space="preserve"> </w:t>
      </w:r>
      <w:r>
        <w:rPr>
          <w:sz w:val="28"/>
          <w:szCs w:val="28"/>
        </w:rPr>
        <w:t>marynowany od braci. W ofercie są też kiełbasy: Wiejska z Wadowic, Kiełbasa z cielęciną czy Krakowska sucha z Wadowic.</w:t>
      </w:r>
    </w:p>
    <w:p w14:paraId="6ECDBBCB" w14:textId="27A06048" w:rsidR="0072451B" w:rsidRDefault="0087570D" w:rsidP="0033165A">
      <w:pPr>
        <w:spacing w:after="160" w:line="252" w:lineRule="auto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–</w:t>
      </w:r>
      <w:r w:rsidR="00930357">
        <w:rPr>
          <w:rFonts w:eastAsia="Calibri" w:cs="Times New Roman"/>
          <w:sz w:val="28"/>
          <w:szCs w:val="28"/>
          <w:lang w:eastAsia="en-US"/>
        </w:rPr>
        <w:t xml:space="preserve"> Pamiętajmy, że święta to okres, kiedy konsumenci poszukują wędlin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930357">
        <w:rPr>
          <w:rFonts w:eastAsia="Calibri" w:cs="Times New Roman"/>
          <w:sz w:val="28"/>
          <w:szCs w:val="28"/>
          <w:lang w:eastAsia="en-US"/>
        </w:rPr>
        <w:t>cechujących się szczególnie wysoką jakością, a ci starsi pragną przywołać smaki, których doświadczyli w przeszłości, w czasach</w:t>
      </w:r>
      <w:r w:rsidR="00FC7F9D">
        <w:rPr>
          <w:rFonts w:eastAsia="Calibri" w:cs="Times New Roman"/>
          <w:sz w:val="28"/>
          <w:szCs w:val="28"/>
          <w:lang w:eastAsia="en-US"/>
        </w:rPr>
        <w:t>,</w:t>
      </w:r>
      <w:r w:rsidR="00930357">
        <w:rPr>
          <w:rFonts w:eastAsia="Calibri" w:cs="Times New Roman"/>
          <w:sz w:val="28"/>
          <w:szCs w:val="28"/>
          <w:lang w:eastAsia="en-US"/>
        </w:rPr>
        <w:t xml:space="preserve"> kiedy szynka czy polędwica były dobrami luksusowymi – mówi Anna Burak z firmy Dobrowolscy. </w:t>
      </w:r>
      <w:r>
        <w:rPr>
          <w:rFonts w:eastAsia="Calibri" w:cs="Times New Roman"/>
          <w:sz w:val="28"/>
          <w:szCs w:val="28"/>
          <w:lang w:eastAsia="en-US"/>
        </w:rPr>
        <w:t>–</w:t>
      </w:r>
      <w:r w:rsidR="00930357">
        <w:rPr>
          <w:rFonts w:eastAsia="Calibri" w:cs="Times New Roman"/>
          <w:sz w:val="28"/>
          <w:szCs w:val="28"/>
          <w:lang w:eastAsia="en-US"/>
        </w:rPr>
        <w:t xml:space="preserve"> A ponieważ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  <w:r w:rsidR="00930357">
        <w:rPr>
          <w:rFonts w:eastAsia="Calibri" w:cs="Times New Roman"/>
          <w:sz w:val="28"/>
          <w:szCs w:val="28"/>
          <w:lang w:eastAsia="en-US"/>
        </w:rPr>
        <w:lastRenderedPageBreak/>
        <w:t xml:space="preserve">postawiliśmy sobie za cel łączyć smakiem pokolenia, jesteśmy w stanie sprostać nawet tak wymagającym zadaniom. </w:t>
      </w:r>
    </w:p>
    <w:p w14:paraId="65AA45E4" w14:textId="77777777" w:rsidR="0072451B" w:rsidRDefault="0072451B" w:rsidP="0033165A">
      <w:pPr>
        <w:spacing w:after="160" w:line="252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9BF3AA0" w14:textId="77777777" w:rsidR="0087570D" w:rsidRDefault="0087570D" w:rsidP="0033165A">
      <w:pPr>
        <w:jc w:val="both"/>
        <w:rPr>
          <w:sz w:val="18"/>
          <w:szCs w:val="18"/>
        </w:rPr>
      </w:pPr>
    </w:p>
    <w:p w14:paraId="5213C040" w14:textId="20F878F2" w:rsidR="0087570D" w:rsidRDefault="00930357" w:rsidP="0033165A">
      <w:pPr>
        <w:jc w:val="both"/>
        <w:rPr>
          <w:sz w:val="18"/>
          <w:szCs w:val="18"/>
        </w:rPr>
      </w:pPr>
      <w:r>
        <w:rPr>
          <w:sz w:val="18"/>
          <w:szCs w:val="18"/>
        </w:rPr>
        <w:t>Dobrowolscy to rodzinny zakład mięsny założony w 1990 roku przez Stanisława Dobrowolskiego i jego syna Adama, zlokalizowany w Wadowicach Górnych. Specjalizuje się w produkcji wysokiej jakości wędlin i dań gotowych zgodnie z mottem</w:t>
      </w:r>
      <w:r w:rsidR="0087570D">
        <w:rPr>
          <w:sz w:val="18"/>
          <w:szCs w:val="18"/>
        </w:rPr>
        <w:t xml:space="preserve"> </w:t>
      </w:r>
      <w:r>
        <w:rPr>
          <w:sz w:val="18"/>
          <w:szCs w:val="18"/>
        </w:rPr>
        <w:t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</w:t>
      </w:r>
    </w:p>
    <w:p w14:paraId="50483270" w14:textId="5AC330A3" w:rsidR="0072451B" w:rsidRPr="0087570D" w:rsidRDefault="004604F7" w:rsidP="0033165A">
      <w:pPr>
        <w:jc w:val="both"/>
        <w:rPr>
          <w:rFonts w:ascii="Segoe UI" w:hAnsi="Segoe UI" w:cs="Segoe UI"/>
          <w:color w:val="000000" w:themeColor="text1"/>
          <w:sz w:val="18"/>
          <w:szCs w:val="18"/>
          <w:highlight w:val="cyan"/>
        </w:rPr>
      </w:pPr>
      <w:hyperlink r:id="rId7" w:tgtFrame="http://www.dobrowolscy.pl">
        <w:r w:rsidR="00930357" w:rsidRPr="0087570D">
          <w:rPr>
            <w:rStyle w:val="czeinternetowe"/>
            <w:color w:val="000000" w:themeColor="text1"/>
            <w:sz w:val="18"/>
            <w:szCs w:val="18"/>
            <w:u w:val="none"/>
          </w:rPr>
          <w:t>www.dobrowolscy.pl</w:t>
        </w:r>
      </w:hyperlink>
    </w:p>
    <w:p w14:paraId="7CC3E121" w14:textId="77777777" w:rsidR="0072451B" w:rsidRDefault="0072451B" w:rsidP="0033165A">
      <w:pPr>
        <w:spacing w:after="160" w:line="252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72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2085F" w14:textId="77777777" w:rsidR="004604F7" w:rsidRDefault="004604F7">
      <w:pPr>
        <w:spacing w:after="0" w:line="240" w:lineRule="auto"/>
      </w:pPr>
      <w:r>
        <w:separator/>
      </w:r>
    </w:p>
  </w:endnote>
  <w:endnote w:type="continuationSeparator" w:id="0">
    <w:p w14:paraId="6EF8EC5D" w14:textId="77777777" w:rsidR="004604F7" w:rsidRDefault="0046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B591" w14:textId="77777777" w:rsidR="00BF063E" w:rsidRDefault="00BF06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17F9" w14:textId="77777777" w:rsidR="0072451B" w:rsidRDefault="00930357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5" behindDoc="1" locked="0" layoutInCell="1" allowOverlap="1" wp14:anchorId="66732772" wp14:editId="6ABD36B9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795" cy="1905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924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/>
        </mc:Fallback>
      </mc:AlternateContent>
    </w:r>
  </w:p>
  <w:p w14:paraId="680A8A64" w14:textId="77777777" w:rsidR="0072451B" w:rsidRDefault="00930357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>Orchidea Creative Group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Rzatkiewicz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776BFD7C" w14:textId="77777777" w:rsidR="0072451B" w:rsidRDefault="0072451B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0E452" w14:textId="77777777" w:rsidR="00BF063E" w:rsidRDefault="00BF06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5A98" w14:textId="77777777" w:rsidR="004604F7" w:rsidRDefault="004604F7">
      <w:pPr>
        <w:spacing w:after="0" w:line="240" w:lineRule="auto"/>
      </w:pPr>
      <w:r>
        <w:separator/>
      </w:r>
    </w:p>
  </w:footnote>
  <w:footnote w:type="continuationSeparator" w:id="0">
    <w:p w14:paraId="7C42D4A0" w14:textId="77777777" w:rsidR="004604F7" w:rsidRDefault="00460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C86D" w14:textId="77777777" w:rsidR="00BF063E" w:rsidRDefault="00BF06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A44C" w14:textId="77777777" w:rsidR="0072451B" w:rsidRDefault="00930357">
    <w:pPr>
      <w:pStyle w:val="Nagwek"/>
      <w:tabs>
        <w:tab w:val="clear" w:pos="4536"/>
        <w:tab w:val="clear" w:pos="9072"/>
      </w:tabs>
      <w:ind w:left="2832" w:firstLine="708"/>
    </w:pPr>
    <w:bookmarkStart w:id="0" w:name="_GoBack"/>
    <w:bookmarkEnd w:id="0"/>
    <w:r>
      <w:rPr>
        <w:noProof/>
      </w:rPr>
      <w:drawing>
        <wp:anchor distT="0" distB="0" distL="114300" distR="114300" simplePos="0" relativeHeight="3" behindDoc="1" locked="0" layoutInCell="1" allowOverlap="1" wp14:anchorId="7EC8CAB4" wp14:editId="78155BE4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64A1CB" w14:textId="77777777" w:rsidR="0072451B" w:rsidRDefault="0072451B">
    <w:pPr>
      <w:pStyle w:val="Nagwek"/>
      <w:tabs>
        <w:tab w:val="clear" w:pos="4536"/>
        <w:tab w:val="clear" w:pos="9072"/>
      </w:tabs>
      <w:ind w:left="2832" w:firstLine="708"/>
    </w:pPr>
  </w:p>
  <w:p w14:paraId="569FCCB3" w14:textId="77777777" w:rsidR="0072451B" w:rsidRDefault="0072451B">
    <w:pPr>
      <w:pStyle w:val="Nagwek"/>
      <w:tabs>
        <w:tab w:val="clear" w:pos="4536"/>
        <w:tab w:val="clear" w:pos="9072"/>
      </w:tabs>
      <w:ind w:left="2832" w:firstLine="708"/>
    </w:pPr>
  </w:p>
  <w:p w14:paraId="4B7CD4B4" w14:textId="77777777" w:rsidR="0072451B" w:rsidRDefault="0072451B">
    <w:pPr>
      <w:pStyle w:val="Nagwek"/>
      <w:tabs>
        <w:tab w:val="clear" w:pos="4536"/>
        <w:tab w:val="clear" w:pos="9072"/>
      </w:tabs>
      <w:ind w:left="2832" w:firstLine="708"/>
    </w:pPr>
  </w:p>
  <w:p w14:paraId="0EF8E9E4" w14:textId="22FF4485" w:rsidR="0072451B" w:rsidRDefault="00930357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</w:t>
    </w:r>
    <w:r w:rsidR="00BF063E">
      <w:t xml:space="preserve"> </w:t>
    </w:r>
    <w:r w:rsidR="00D13696">
      <w:t>grudzień</w:t>
    </w:r>
    <w:r w:rsidR="00BF063E">
      <w:t xml:space="preserve"> </w:t>
    </w:r>
    <w: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226A8" w14:textId="77777777" w:rsidR="00BF063E" w:rsidRDefault="00BF06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04"/>
  <w:removePersonalInformation/>
  <w:removeDateAndTime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1B"/>
    <w:rsid w:val="0010422F"/>
    <w:rsid w:val="0033165A"/>
    <w:rsid w:val="004604F7"/>
    <w:rsid w:val="00477EBD"/>
    <w:rsid w:val="0072451B"/>
    <w:rsid w:val="00734678"/>
    <w:rsid w:val="0087570D"/>
    <w:rsid w:val="00930357"/>
    <w:rsid w:val="00A87D70"/>
    <w:rsid w:val="00AA371E"/>
    <w:rsid w:val="00BF063E"/>
    <w:rsid w:val="00D13696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5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  <w:rPr>
      <w:sz w:val="22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1083-3462-A745-8597-E5D231C3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11-27T12:57:00Z</dcterms:created>
  <dcterms:modified xsi:type="dcterms:W3CDTF">2023-12-14T10:53:00Z</dcterms:modified>
  <dc:language/>
</cp:coreProperties>
</file>